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96EB" w14:textId="77777777" w:rsidR="00BF2A4A" w:rsidRPr="00E05130" w:rsidRDefault="00475E61" w:rsidP="00E05130">
      <w:pPr>
        <w:ind w:left="2586"/>
        <w:rPr>
          <w:b/>
          <w:lang w:val="fr-CA"/>
        </w:rPr>
      </w:pPr>
      <w:proofErr w:type="spellStart"/>
      <w:r w:rsidRPr="00E05130">
        <w:rPr>
          <w:b/>
          <w:lang w:val="fr-CA"/>
        </w:rPr>
        <w:t>Additional</w:t>
      </w:r>
      <w:proofErr w:type="spellEnd"/>
      <w:r w:rsidRPr="00E05130">
        <w:rPr>
          <w:b/>
          <w:lang w:val="fr-CA"/>
        </w:rPr>
        <w:t xml:space="preserve"> file 1 - Online questionnaire</w:t>
      </w:r>
    </w:p>
    <w:p w14:paraId="2A4B9774" w14:textId="77777777" w:rsidR="00BF2A4A" w:rsidRPr="00E05130" w:rsidRDefault="00BF2A4A" w:rsidP="00E05130">
      <w:pPr>
        <w:pStyle w:val="BodyText"/>
        <w:ind w:left="0" w:firstLine="0"/>
        <w:rPr>
          <w:b/>
          <w:lang w:val="fr-CA"/>
        </w:rPr>
      </w:pPr>
    </w:p>
    <w:p w14:paraId="30FE0E24" w14:textId="5C4554ED" w:rsidR="00BF2A4A" w:rsidRPr="00E05130" w:rsidRDefault="00475E61" w:rsidP="00E05130">
      <w:pPr>
        <w:pStyle w:val="BodyText"/>
        <w:ind w:left="100" w:firstLine="0"/>
        <w:rPr>
          <w:lang w:val="fr-CA"/>
        </w:rPr>
      </w:pPr>
      <w:r w:rsidRPr="00E05130">
        <w:rPr>
          <w:u w:val="single"/>
          <w:lang w:val="fr-CA"/>
        </w:rPr>
        <w:t xml:space="preserve">Section 1: </w:t>
      </w:r>
      <w:proofErr w:type="spellStart"/>
      <w:r w:rsidRPr="00E05130">
        <w:rPr>
          <w:u w:val="single"/>
          <w:lang w:val="fr-CA"/>
        </w:rPr>
        <w:t>Sociodemographic</w:t>
      </w:r>
      <w:proofErr w:type="spellEnd"/>
      <w:r w:rsidRPr="00E05130">
        <w:rPr>
          <w:u w:val="single"/>
          <w:lang w:val="fr-CA"/>
        </w:rPr>
        <w:t xml:space="preserve"> data</w:t>
      </w:r>
    </w:p>
    <w:p w14:paraId="1D713C1E" w14:textId="77777777" w:rsidR="00BF2A4A" w:rsidRPr="00E05130" w:rsidRDefault="00BF2A4A" w:rsidP="00E05130">
      <w:pPr>
        <w:pStyle w:val="BodyText"/>
        <w:ind w:left="0" w:right="-180" w:firstLine="0"/>
        <w:rPr>
          <w:lang w:val="fr-CA"/>
        </w:rPr>
      </w:pPr>
    </w:p>
    <w:p w14:paraId="1C1C17DA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firstLine="0"/>
        <w:jc w:val="left"/>
      </w:pPr>
      <w:r w:rsidRPr="00E05130">
        <w:t>Are</w:t>
      </w:r>
      <w:r w:rsidRPr="00E05130">
        <w:rPr>
          <w:spacing w:val="-3"/>
        </w:rPr>
        <w:t xml:space="preserve"> </w:t>
      </w:r>
      <w:r w:rsidRPr="00E05130">
        <w:t>you…?</w:t>
      </w:r>
    </w:p>
    <w:p w14:paraId="7CCBCE9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A</w:t>
      </w:r>
      <w:r w:rsidRPr="00E05130">
        <w:rPr>
          <w:spacing w:val="-1"/>
        </w:rPr>
        <w:t xml:space="preserve"> </w:t>
      </w:r>
      <w:r w:rsidRPr="00E05130">
        <w:t>man</w:t>
      </w:r>
    </w:p>
    <w:p w14:paraId="31C0C91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A</w:t>
      </w:r>
      <w:r w:rsidRPr="00E05130">
        <w:rPr>
          <w:spacing w:val="-4"/>
        </w:rPr>
        <w:t xml:space="preserve"> </w:t>
      </w:r>
      <w:r w:rsidRPr="00E05130">
        <w:t>woman</w:t>
      </w:r>
    </w:p>
    <w:p w14:paraId="4BEEB87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Other</w:t>
      </w:r>
    </w:p>
    <w:p w14:paraId="20288467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I would rather not</w:t>
      </w:r>
      <w:r w:rsidRPr="00E05130">
        <w:rPr>
          <w:spacing w:val="-10"/>
        </w:rPr>
        <w:t xml:space="preserve"> </w:t>
      </w:r>
      <w:r w:rsidRPr="00E05130">
        <w:t>answer</w:t>
      </w:r>
    </w:p>
    <w:p w14:paraId="4D6C39F6" w14:textId="77777777" w:rsidR="00BF2A4A" w:rsidRPr="00E05130" w:rsidRDefault="00BF2A4A" w:rsidP="00E05130">
      <w:pPr>
        <w:pStyle w:val="BodyText"/>
        <w:ind w:left="0" w:firstLine="0"/>
      </w:pPr>
    </w:p>
    <w:p w14:paraId="4BF86457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ind w:left="821"/>
        <w:jc w:val="left"/>
      </w:pPr>
      <w:r w:rsidRPr="00E05130">
        <w:t>What is your age</w:t>
      </w:r>
      <w:r w:rsidRPr="00E05130">
        <w:rPr>
          <w:spacing w:val="-12"/>
        </w:rPr>
        <w:t xml:space="preserve"> </w:t>
      </w:r>
      <w:r w:rsidRPr="00E05130">
        <w:t>group?</w:t>
      </w:r>
    </w:p>
    <w:p w14:paraId="132E2C82" w14:textId="6AD7E82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24 years or</w:t>
      </w:r>
      <w:r w:rsidRPr="00E05130">
        <w:rPr>
          <w:spacing w:val="-1"/>
        </w:rPr>
        <w:t xml:space="preserve"> younger</w:t>
      </w:r>
    </w:p>
    <w:p w14:paraId="6D6E34F7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25 to 34</w:t>
      </w:r>
      <w:r w:rsidRPr="00E05130">
        <w:rPr>
          <w:spacing w:val="-1"/>
        </w:rPr>
        <w:t xml:space="preserve"> </w:t>
      </w:r>
      <w:r w:rsidRPr="00E05130">
        <w:t>years</w:t>
      </w:r>
    </w:p>
    <w:p w14:paraId="37F2DB58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35 to 44</w:t>
      </w:r>
      <w:r w:rsidRPr="00E05130">
        <w:rPr>
          <w:spacing w:val="-1"/>
        </w:rPr>
        <w:t xml:space="preserve"> </w:t>
      </w:r>
      <w:r w:rsidRPr="00E05130">
        <w:t>years</w:t>
      </w:r>
    </w:p>
    <w:p w14:paraId="7AD5A34B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45 to 54</w:t>
      </w:r>
      <w:r w:rsidRPr="00E05130">
        <w:rPr>
          <w:spacing w:val="-1"/>
        </w:rPr>
        <w:t xml:space="preserve"> </w:t>
      </w:r>
      <w:r w:rsidRPr="00E05130">
        <w:t>years</w:t>
      </w:r>
    </w:p>
    <w:p w14:paraId="70E67CC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55 to 64</w:t>
      </w:r>
      <w:r w:rsidRPr="00E05130">
        <w:rPr>
          <w:spacing w:val="-1"/>
        </w:rPr>
        <w:t xml:space="preserve"> </w:t>
      </w:r>
      <w:r w:rsidRPr="00E05130">
        <w:t>years</w:t>
      </w:r>
    </w:p>
    <w:p w14:paraId="554D433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</w:pPr>
      <w:r w:rsidRPr="00E05130">
        <w:t>65 to 74</w:t>
      </w:r>
      <w:r w:rsidRPr="00E05130">
        <w:rPr>
          <w:spacing w:val="-1"/>
        </w:rPr>
        <w:t xml:space="preserve"> </w:t>
      </w:r>
      <w:r w:rsidRPr="00E05130">
        <w:t>years</w:t>
      </w:r>
    </w:p>
    <w:p w14:paraId="10198BDA" w14:textId="77F21B1F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 xml:space="preserve">75 </w:t>
      </w:r>
      <w:proofErr w:type="gramStart"/>
      <w:r w:rsidRPr="00E05130">
        <w:t>years and</w:t>
      </w:r>
      <w:proofErr w:type="gramEnd"/>
      <w:r w:rsidRPr="00E05130">
        <w:rPr>
          <w:spacing w:val="-6"/>
        </w:rPr>
        <w:t xml:space="preserve"> </w:t>
      </w:r>
      <w:proofErr w:type="gramStart"/>
      <w:r w:rsidRPr="00E05130">
        <w:rPr>
          <w:spacing w:val="-6"/>
        </w:rPr>
        <w:t>older</w:t>
      </w:r>
      <w:proofErr w:type="gramEnd"/>
    </w:p>
    <w:p w14:paraId="3F16D401" w14:textId="77777777" w:rsidR="00BF2A4A" w:rsidRPr="00E05130" w:rsidRDefault="00BF2A4A" w:rsidP="00E05130">
      <w:pPr>
        <w:pStyle w:val="BodyText"/>
        <w:ind w:left="0" w:firstLine="0"/>
      </w:pPr>
    </w:p>
    <w:p w14:paraId="69D011D6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Which language do you most often use to communicate at</w:t>
      </w:r>
      <w:r w:rsidRPr="00E05130">
        <w:rPr>
          <w:spacing w:val="-33"/>
        </w:rPr>
        <w:t xml:space="preserve"> </w:t>
      </w:r>
      <w:r w:rsidRPr="00E05130">
        <w:t>home?</w:t>
      </w:r>
    </w:p>
    <w:p w14:paraId="6E493906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French</w:t>
      </w:r>
    </w:p>
    <w:p w14:paraId="0A1D85C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English</w:t>
      </w:r>
    </w:p>
    <w:p w14:paraId="29A2F599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Other</w:t>
      </w:r>
    </w:p>
    <w:p w14:paraId="6BB4A62D" w14:textId="77777777" w:rsidR="00BF2A4A" w:rsidRPr="00E05130" w:rsidRDefault="00BF2A4A" w:rsidP="00E05130">
      <w:pPr>
        <w:pStyle w:val="BodyText"/>
        <w:ind w:left="0" w:firstLine="0"/>
      </w:pPr>
    </w:p>
    <w:p w14:paraId="0C580403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If you answered “Other”, please specify the</w:t>
      </w:r>
      <w:r w:rsidRPr="00E05130">
        <w:rPr>
          <w:spacing w:val="-24"/>
        </w:rPr>
        <w:t xml:space="preserve"> </w:t>
      </w:r>
      <w:r w:rsidRPr="00E05130">
        <w:t>language.</w:t>
      </w:r>
    </w:p>
    <w:p w14:paraId="279E9DB7" w14:textId="77777777" w:rsidR="00BF2A4A" w:rsidRPr="00E05130" w:rsidRDefault="00BF2A4A" w:rsidP="00E05130">
      <w:pPr>
        <w:pStyle w:val="BodyText"/>
        <w:ind w:left="0" w:firstLine="0"/>
      </w:pPr>
    </w:p>
    <w:p w14:paraId="0B1538EB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Where were you</w:t>
      </w:r>
      <w:r w:rsidRPr="00E05130">
        <w:rPr>
          <w:spacing w:val="-8"/>
        </w:rPr>
        <w:t xml:space="preserve"> </w:t>
      </w:r>
      <w:r w:rsidRPr="00E05130">
        <w:t>born?</w:t>
      </w:r>
    </w:p>
    <w:p w14:paraId="48355521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In</w:t>
      </w:r>
      <w:r w:rsidRPr="00E05130">
        <w:rPr>
          <w:spacing w:val="-1"/>
        </w:rPr>
        <w:t xml:space="preserve"> </w:t>
      </w:r>
      <w:r w:rsidRPr="00E05130">
        <w:t>Quebec</w:t>
      </w:r>
    </w:p>
    <w:p w14:paraId="410FB0F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Elsewhere in</w:t>
      </w:r>
      <w:r w:rsidRPr="00E05130">
        <w:rPr>
          <w:spacing w:val="-10"/>
        </w:rPr>
        <w:t xml:space="preserve"> </w:t>
      </w:r>
      <w:r w:rsidRPr="00E05130">
        <w:t>Canada</w:t>
      </w:r>
    </w:p>
    <w:p w14:paraId="12042B94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Outside</w:t>
      </w:r>
      <w:r w:rsidRPr="00E05130">
        <w:rPr>
          <w:spacing w:val="-6"/>
        </w:rPr>
        <w:t xml:space="preserve"> </w:t>
      </w:r>
      <w:r w:rsidRPr="00E05130">
        <w:t>Canada</w:t>
      </w:r>
    </w:p>
    <w:p w14:paraId="45088350" w14:textId="77777777" w:rsidR="00BF2A4A" w:rsidRPr="00E05130" w:rsidRDefault="00BF2A4A" w:rsidP="00E05130">
      <w:pPr>
        <w:pStyle w:val="BodyText"/>
        <w:ind w:left="0" w:firstLine="0"/>
      </w:pPr>
    </w:p>
    <w:p w14:paraId="72A276E4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If you were born outside of Canada, please specify the</w:t>
      </w:r>
      <w:r w:rsidRPr="00E05130">
        <w:rPr>
          <w:spacing w:val="-28"/>
        </w:rPr>
        <w:t xml:space="preserve"> </w:t>
      </w:r>
      <w:r w:rsidRPr="00E05130">
        <w:t>country.</w:t>
      </w:r>
    </w:p>
    <w:p w14:paraId="5DB7F912" w14:textId="77777777" w:rsidR="00BF2A4A" w:rsidRPr="00E05130" w:rsidRDefault="00BF2A4A" w:rsidP="00E05130">
      <w:pPr>
        <w:pStyle w:val="BodyText"/>
        <w:ind w:left="0" w:firstLine="0"/>
      </w:pPr>
    </w:p>
    <w:p w14:paraId="75DB0545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52" w:lineRule="exact"/>
        <w:ind w:left="821"/>
        <w:jc w:val="left"/>
      </w:pPr>
      <w:r w:rsidRPr="00E05130">
        <w:t>How many years have you lived in</w:t>
      </w:r>
      <w:r w:rsidRPr="00E05130">
        <w:rPr>
          <w:spacing w:val="-23"/>
        </w:rPr>
        <w:t xml:space="preserve"> </w:t>
      </w:r>
      <w:r w:rsidRPr="00E05130">
        <w:t>Quebec?</w:t>
      </w:r>
    </w:p>
    <w:p w14:paraId="6E66312F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Less than 5</w:t>
      </w:r>
      <w:r w:rsidRPr="00E05130">
        <w:rPr>
          <w:spacing w:val="-5"/>
        </w:rPr>
        <w:t xml:space="preserve"> </w:t>
      </w:r>
      <w:r w:rsidRPr="00E05130">
        <w:t>years</w:t>
      </w:r>
    </w:p>
    <w:p w14:paraId="6179C17F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5 to 10</w:t>
      </w:r>
      <w:r w:rsidRPr="00E05130">
        <w:rPr>
          <w:spacing w:val="-4"/>
        </w:rPr>
        <w:t xml:space="preserve"> </w:t>
      </w:r>
      <w:r w:rsidRPr="00E05130">
        <w:t>years</w:t>
      </w:r>
    </w:p>
    <w:p w14:paraId="170114DC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More than 10</w:t>
      </w:r>
      <w:r w:rsidRPr="00E05130">
        <w:rPr>
          <w:spacing w:val="-5"/>
        </w:rPr>
        <w:t xml:space="preserve"> </w:t>
      </w:r>
      <w:r w:rsidRPr="00E05130">
        <w:t>years</w:t>
      </w:r>
    </w:p>
    <w:p w14:paraId="1F89E8BB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proofErr w:type="gramStart"/>
      <w:r w:rsidRPr="00E05130">
        <w:t>Do</w:t>
      </w:r>
      <w:proofErr w:type="gramEnd"/>
      <w:r w:rsidRPr="00E05130">
        <w:t xml:space="preserve"> not know</w:t>
      </w:r>
    </w:p>
    <w:p w14:paraId="08B2193D" w14:textId="77777777" w:rsidR="00BF2A4A" w:rsidRPr="00E05130" w:rsidRDefault="00BF2A4A" w:rsidP="00E05130">
      <w:pPr>
        <w:pStyle w:val="BodyText"/>
        <w:ind w:left="0" w:firstLine="0"/>
      </w:pPr>
    </w:p>
    <w:p w14:paraId="337F01B1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In which administrative region do you</w:t>
      </w:r>
      <w:r w:rsidRPr="00E05130">
        <w:rPr>
          <w:spacing w:val="-24"/>
        </w:rPr>
        <w:t xml:space="preserve"> </w:t>
      </w:r>
      <w:r w:rsidRPr="00E05130">
        <w:t>live?</w:t>
      </w:r>
    </w:p>
    <w:p w14:paraId="2A70B68C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Bas</w:t>
      </w:r>
      <w:r w:rsidRPr="00E05130">
        <w:rPr>
          <w:spacing w:val="-4"/>
        </w:rPr>
        <w:t xml:space="preserve"> </w:t>
      </w:r>
      <w:r w:rsidRPr="00E05130">
        <w:t>Saint-Laurent</w:t>
      </w:r>
    </w:p>
    <w:p w14:paraId="4117EB2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Saguenay-Lac-Saint-Jean</w:t>
      </w:r>
    </w:p>
    <w:p w14:paraId="4DA43BC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Capitale-Nationale</w:t>
      </w:r>
      <w:r w:rsidRPr="00E05130">
        <w:rPr>
          <w:spacing w:val="-10"/>
        </w:rPr>
        <w:t xml:space="preserve"> </w:t>
      </w:r>
      <w:r w:rsidRPr="00E05130">
        <w:t>(Québec)</w:t>
      </w:r>
    </w:p>
    <w:p w14:paraId="30957B76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proofErr w:type="spellStart"/>
      <w:r w:rsidRPr="00E05130">
        <w:t>Mauricie</w:t>
      </w:r>
      <w:proofErr w:type="spellEnd"/>
      <w:r w:rsidRPr="00E05130">
        <w:t>-et-Centre-du-Québec</w:t>
      </w:r>
    </w:p>
    <w:p w14:paraId="71AE2C9D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proofErr w:type="spellStart"/>
      <w:r w:rsidRPr="00E05130">
        <w:t>Estrie</w:t>
      </w:r>
      <w:proofErr w:type="spellEnd"/>
    </w:p>
    <w:p w14:paraId="41F27F91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252" w:lineRule="exact"/>
      </w:pPr>
      <w:r w:rsidRPr="00E05130">
        <w:t>Montréal</w:t>
      </w:r>
    </w:p>
    <w:p w14:paraId="0F14B35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Outaouais</w:t>
      </w:r>
    </w:p>
    <w:p w14:paraId="28301BD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Abitibi-</w:t>
      </w:r>
      <w:proofErr w:type="spellStart"/>
      <w:r w:rsidRPr="00E05130">
        <w:t>Témiscamingue</w:t>
      </w:r>
      <w:proofErr w:type="spellEnd"/>
    </w:p>
    <w:p w14:paraId="58A9EDA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</w:pPr>
      <w:r w:rsidRPr="00E05130">
        <w:t>Côte-Nord</w:t>
      </w:r>
    </w:p>
    <w:p w14:paraId="0A0E65D4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</w:pPr>
      <w:r w:rsidRPr="00E05130">
        <w:t>Nord-du-Québec</w:t>
      </w:r>
    </w:p>
    <w:p w14:paraId="656520CC" w14:textId="77777777" w:rsidR="00BF2A4A" w:rsidRPr="00E05130" w:rsidRDefault="00BF2A4A" w:rsidP="00E05130">
      <w:pPr>
        <w:spacing w:line="251" w:lineRule="exact"/>
        <w:sectPr w:rsidR="00BF2A4A" w:rsidRPr="00E05130">
          <w:type w:val="continuous"/>
          <w:pgSz w:w="12240" w:h="15840"/>
          <w:pgMar w:top="1360" w:right="1720" w:bottom="280" w:left="1340" w:header="720" w:footer="720" w:gutter="0"/>
          <w:cols w:space="720"/>
        </w:sectPr>
      </w:pPr>
    </w:p>
    <w:p w14:paraId="73A8277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lastRenderedPageBreak/>
        <w:t>Gaspésie-</w:t>
      </w:r>
      <w:proofErr w:type="spellStart"/>
      <w:r w:rsidRPr="00E05130">
        <w:t>Îles</w:t>
      </w:r>
      <w:proofErr w:type="spellEnd"/>
      <w:r w:rsidRPr="00E05130">
        <w:t>-de-la-Madeleine</w:t>
      </w:r>
    </w:p>
    <w:p w14:paraId="14FE2B7D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left="1181"/>
      </w:pPr>
      <w:r w:rsidRPr="00E05130">
        <w:t>Chaudière-Appalaches</w:t>
      </w:r>
    </w:p>
    <w:p w14:paraId="75D7239D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52" w:lineRule="exact"/>
        <w:ind w:left="1181"/>
      </w:pPr>
      <w:r w:rsidRPr="00E05130">
        <w:t>Laval</w:t>
      </w:r>
    </w:p>
    <w:p w14:paraId="597E29A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52" w:lineRule="exact"/>
        <w:ind w:left="1181"/>
      </w:pPr>
      <w:proofErr w:type="spellStart"/>
      <w:r w:rsidRPr="00E05130">
        <w:t>Lanaudière</w:t>
      </w:r>
      <w:proofErr w:type="spellEnd"/>
    </w:p>
    <w:p w14:paraId="580FFF65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40" w:lineRule="auto"/>
        <w:ind w:left="1181"/>
      </w:pPr>
      <w:r w:rsidRPr="00E05130">
        <w:t>Laurentides</w:t>
      </w:r>
    </w:p>
    <w:p w14:paraId="78C5B3D5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Montérégie</w:t>
      </w:r>
    </w:p>
    <w:p w14:paraId="5390F308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Nunavik</w:t>
      </w:r>
    </w:p>
    <w:p w14:paraId="7AC84F19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40" w:lineRule="auto"/>
        <w:ind w:left="1181"/>
        <w:rPr>
          <w:lang w:val="fr-CA"/>
        </w:rPr>
      </w:pPr>
      <w:r w:rsidRPr="00E05130">
        <w:rPr>
          <w:lang w:val="fr-CA"/>
        </w:rPr>
        <w:t>Terres-Cries-de-la-Baie-James</w:t>
      </w:r>
    </w:p>
    <w:p w14:paraId="718F6013" w14:textId="77777777" w:rsidR="00BF2A4A" w:rsidRPr="00E05130" w:rsidRDefault="00BF2A4A" w:rsidP="00E05130">
      <w:pPr>
        <w:pStyle w:val="BodyText"/>
        <w:ind w:left="0" w:firstLine="0"/>
        <w:rPr>
          <w:lang w:val="fr-CA"/>
        </w:rPr>
      </w:pPr>
    </w:p>
    <w:p w14:paraId="2465AB9F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0" w:lineRule="auto"/>
        <w:jc w:val="left"/>
      </w:pPr>
      <w:r w:rsidRPr="00E05130">
        <w:t>What type of situation best suits the composition of your</w:t>
      </w:r>
      <w:r w:rsidRPr="00E05130">
        <w:rPr>
          <w:spacing w:val="-35"/>
        </w:rPr>
        <w:t xml:space="preserve"> </w:t>
      </w:r>
      <w:r w:rsidRPr="00E05130">
        <w:t>household?</w:t>
      </w:r>
    </w:p>
    <w:p w14:paraId="6B75A9D5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Person living alone in the</w:t>
      </w:r>
      <w:r w:rsidRPr="00E05130">
        <w:rPr>
          <w:spacing w:val="-16"/>
        </w:rPr>
        <w:t xml:space="preserve"> </w:t>
      </w:r>
      <w:r w:rsidRPr="00E05130">
        <w:t>household</w:t>
      </w:r>
    </w:p>
    <w:p w14:paraId="1C013DA0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Couple without children at</w:t>
      </w:r>
      <w:r w:rsidRPr="00E05130">
        <w:rPr>
          <w:spacing w:val="-14"/>
        </w:rPr>
        <w:t xml:space="preserve"> </w:t>
      </w:r>
      <w:r w:rsidRPr="00E05130">
        <w:t>home</w:t>
      </w:r>
    </w:p>
    <w:p w14:paraId="76A5F6AB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Couple with children at</w:t>
      </w:r>
      <w:r w:rsidRPr="00E05130">
        <w:rPr>
          <w:spacing w:val="-17"/>
        </w:rPr>
        <w:t xml:space="preserve"> </w:t>
      </w:r>
      <w:r w:rsidRPr="00E05130">
        <w:t>home</w:t>
      </w:r>
    </w:p>
    <w:p w14:paraId="57F4EC44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Single-parent family (children of any</w:t>
      </w:r>
      <w:r w:rsidRPr="00E05130">
        <w:rPr>
          <w:spacing w:val="-23"/>
        </w:rPr>
        <w:t xml:space="preserve"> </w:t>
      </w:r>
      <w:r w:rsidRPr="00E05130">
        <w:t>age)</w:t>
      </w:r>
    </w:p>
    <w:p w14:paraId="6A18C724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40" w:lineRule="auto"/>
        <w:ind w:left="1181"/>
      </w:pPr>
      <w:r w:rsidRPr="00E05130">
        <w:t>Family with other</w:t>
      </w:r>
      <w:r w:rsidRPr="00E05130">
        <w:rPr>
          <w:spacing w:val="-10"/>
        </w:rPr>
        <w:t xml:space="preserve"> </w:t>
      </w:r>
      <w:r w:rsidRPr="00E05130">
        <w:t>people</w:t>
      </w:r>
    </w:p>
    <w:p w14:paraId="539C932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52" w:lineRule="exact"/>
        <w:ind w:left="1181"/>
      </w:pPr>
      <w:r w:rsidRPr="00E05130">
        <w:t xml:space="preserve">Related </w:t>
      </w:r>
      <w:proofErr w:type="gramStart"/>
      <w:r w:rsidRPr="00E05130">
        <w:t>persons</w:t>
      </w:r>
      <w:proofErr w:type="gramEnd"/>
      <w:r w:rsidRPr="00E05130">
        <w:t xml:space="preserve"> only (siblings,</w:t>
      </w:r>
      <w:r w:rsidRPr="00E05130">
        <w:rPr>
          <w:spacing w:val="-18"/>
        </w:rPr>
        <w:t xml:space="preserve"> </w:t>
      </w:r>
      <w:r w:rsidRPr="00E05130">
        <w:t>etc.)</w:t>
      </w:r>
    </w:p>
    <w:p w14:paraId="38C55E2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52" w:lineRule="exact"/>
        <w:ind w:left="1181"/>
      </w:pPr>
      <w:r w:rsidRPr="00E05130">
        <w:t xml:space="preserve">Non-related </w:t>
      </w:r>
      <w:proofErr w:type="gramStart"/>
      <w:r w:rsidRPr="00E05130">
        <w:t>persons</w:t>
      </w:r>
      <w:proofErr w:type="gramEnd"/>
      <w:r w:rsidRPr="00E05130">
        <w:t xml:space="preserve"> only</w:t>
      </w:r>
      <w:r w:rsidRPr="00E05130">
        <w:rPr>
          <w:spacing w:val="-22"/>
        </w:rPr>
        <w:t xml:space="preserve"> </w:t>
      </w:r>
      <w:r w:rsidRPr="00E05130">
        <w:t>(roommates)</w:t>
      </w:r>
    </w:p>
    <w:p w14:paraId="06B935F1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40" w:lineRule="auto"/>
        <w:ind w:left="1181"/>
      </w:pPr>
      <w:r w:rsidRPr="00E05130">
        <w:t>Other (multiple families,</w:t>
      </w:r>
      <w:r w:rsidRPr="00E05130">
        <w:rPr>
          <w:spacing w:val="-16"/>
        </w:rPr>
        <w:t xml:space="preserve"> </w:t>
      </w:r>
      <w:r w:rsidRPr="00E05130">
        <w:t>etc.)</w:t>
      </w:r>
    </w:p>
    <w:p w14:paraId="0A570E22" w14:textId="77777777" w:rsidR="00BF2A4A" w:rsidRPr="00E05130" w:rsidRDefault="00BF2A4A" w:rsidP="00E05130">
      <w:pPr>
        <w:pStyle w:val="BodyText"/>
        <w:ind w:left="0" w:firstLine="0"/>
      </w:pPr>
    </w:p>
    <w:p w14:paraId="48C5EEF1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0" w:lineRule="auto"/>
        <w:jc w:val="left"/>
      </w:pPr>
      <w:r w:rsidRPr="00E05130">
        <w:t>If you answered "Other," please specify the composition of your</w:t>
      </w:r>
      <w:r w:rsidRPr="00E05130">
        <w:rPr>
          <w:spacing w:val="-33"/>
        </w:rPr>
        <w:t xml:space="preserve"> </w:t>
      </w:r>
      <w:r w:rsidRPr="00E05130">
        <w:t>household.</w:t>
      </w:r>
    </w:p>
    <w:p w14:paraId="6C6C5D0E" w14:textId="77777777" w:rsidR="00BF2A4A" w:rsidRPr="00E05130" w:rsidRDefault="00BF2A4A" w:rsidP="00E05130">
      <w:pPr>
        <w:pStyle w:val="BodyText"/>
        <w:ind w:left="0" w:firstLine="0"/>
      </w:pPr>
    </w:p>
    <w:p w14:paraId="143AC332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0" w:lineRule="auto"/>
        <w:jc w:val="left"/>
      </w:pPr>
      <w:r w:rsidRPr="00E05130">
        <w:t>What is the highest level of education you have</w:t>
      </w:r>
      <w:r w:rsidRPr="00E05130">
        <w:rPr>
          <w:spacing w:val="-32"/>
        </w:rPr>
        <w:t xml:space="preserve"> </w:t>
      </w:r>
      <w:r w:rsidRPr="00E05130">
        <w:t>completed?</w:t>
      </w:r>
    </w:p>
    <w:p w14:paraId="2D5F183A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No</w:t>
      </w:r>
      <w:r w:rsidRPr="00E05130">
        <w:rPr>
          <w:spacing w:val="-1"/>
        </w:rPr>
        <w:t xml:space="preserve"> </w:t>
      </w:r>
      <w:r w:rsidRPr="00E05130">
        <w:t>diploma</w:t>
      </w:r>
    </w:p>
    <w:p w14:paraId="3431325A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Elementary</w:t>
      </w:r>
      <w:r w:rsidRPr="00E05130">
        <w:rPr>
          <w:spacing w:val="-8"/>
        </w:rPr>
        <w:t xml:space="preserve"> </w:t>
      </w:r>
      <w:r w:rsidRPr="00E05130">
        <w:t>education</w:t>
      </w:r>
    </w:p>
    <w:p w14:paraId="5E6572E5" w14:textId="1E077750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Partial high school studies</w:t>
      </w:r>
      <w:r w:rsidRPr="00E05130">
        <w:rPr>
          <w:spacing w:val="-13"/>
        </w:rPr>
        <w:t xml:space="preserve"> </w:t>
      </w:r>
      <w:r w:rsidRPr="00E05130">
        <w:t>(I-IV)</w:t>
      </w:r>
    </w:p>
    <w:p w14:paraId="74F5B0FA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High School Diploma (Sec V or Grade</w:t>
      </w:r>
      <w:r w:rsidRPr="00E05130">
        <w:rPr>
          <w:spacing w:val="-17"/>
        </w:rPr>
        <w:t xml:space="preserve"> </w:t>
      </w:r>
      <w:r w:rsidRPr="00E05130">
        <w:t>12)</w:t>
      </w:r>
    </w:p>
    <w:p w14:paraId="10935558" w14:textId="1F790611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40" w:lineRule="auto"/>
        <w:ind w:left="1181"/>
      </w:pPr>
      <w:r w:rsidRPr="00E05130">
        <w:t>Partial studies in a college, technical school or professional training</w:t>
      </w:r>
      <w:r w:rsidRPr="00E05130">
        <w:rPr>
          <w:spacing w:val="-38"/>
        </w:rPr>
        <w:t xml:space="preserve"> </w:t>
      </w:r>
      <w:r w:rsidRPr="00E05130">
        <w:t>school</w:t>
      </w:r>
    </w:p>
    <w:p w14:paraId="7F3DC172" w14:textId="00EA710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50" w:lineRule="exact"/>
        <w:ind w:left="1181" w:right="112"/>
      </w:pPr>
      <w:r w:rsidRPr="00E05130">
        <w:t>Diploma or certificate from a college, technical school or professional training school</w:t>
      </w:r>
    </w:p>
    <w:p w14:paraId="7F332041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50" w:lineRule="exact"/>
        <w:ind w:left="1181"/>
      </w:pPr>
      <w:r w:rsidRPr="00E05130">
        <w:t>Partial studies at</w:t>
      </w:r>
      <w:r w:rsidRPr="00E05130">
        <w:rPr>
          <w:spacing w:val="-14"/>
        </w:rPr>
        <w:t xml:space="preserve"> </w:t>
      </w:r>
      <w:r w:rsidRPr="00E05130">
        <w:t>university</w:t>
      </w:r>
    </w:p>
    <w:p w14:paraId="676968E7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University</w:t>
      </w:r>
      <w:r w:rsidRPr="00E05130">
        <w:rPr>
          <w:spacing w:val="-12"/>
        </w:rPr>
        <w:t xml:space="preserve"> </w:t>
      </w:r>
      <w:r w:rsidRPr="00E05130">
        <w:t>degree</w:t>
      </w:r>
    </w:p>
    <w:p w14:paraId="51EA5988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40" w:lineRule="auto"/>
        <w:ind w:left="1181"/>
      </w:pPr>
      <w:r w:rsidRPr="00E05130">
        <w:t>Other</w:t>
      </w:r>
    </w:p>
    <w:p w14:paraId="26799AAA" w14:textId="77777777" w:rsidR="00BF2A4A" w:rsidRPr="00E05130" w:rsidRDefault="00BF2A4A" w:rsidP="00E05130">
      <w:pPr>
        <w:pStyle w:val="BodyText"/>
        <w:ind w:left="0" w:firstLine="0"/>
      </w:pPr>
    </w:p>
    <w:p w14:paraId="222F2096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2" w:lineRule="auto"/>
        <w:ind w:right="837"/>
        <w:jc w:val="left"/>
      </w:pPr>
      <w:r w:rsidRPr="00E05130">
        <w:t>If you checked "Other," please specify the highest level of education you</w:t>
      </w:r>
      <w:r w:rsidRPr="00E05130">
        <w:rPr>
          <w:spacing w:val="-42"/>
        </w:rPr>
        <w:t xml:space="preserve"> </w:t>
      </w:r>
      <w:r w:rsidRPr="00E05130">
        <w:t>have completed.</w:t>
      </w:r>
    </w:p>
    <w:p w14:paraId="0501D025" w14:textId="77777777" w:rsidR="00BF2A4A" w:rsidRPr="00E05130" w:rsidRDefault="00BF2A4A" w:rsidP="00E05130">
      <w:pPr>
        <w:pStyle w:val="BodyText"/>
        <w:ind w:left="0" w:firstLine="0"/>
      </w:pPr>
    </w:p>
    <w:p w14:paraId="319AD104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0" w:lineRule="auto"/>
        <w:jc w:val="left"/>
      </w:pPr>
      <w:r w:rsidRPr="00E05130">
        <w:t>In the past 12 months, what was your main</w:t>
      </w:r>
      <w:r w:rsidRPr="00E05130">
        <w:rPr>
          <w:spacing w:val="-24"/>
        </w:rPr>
        <w:t xml:space="preserve"> </w:t>
      </w:r>
      <w:r w:rsidRPr="00E05130">
        <w:t>occupation?</w:t>
      </w:r>
    </w:p>
    <w:p w14:paraId="1B515B6D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Full-time</w:t>
      </w:r>
      <w:r w:rsidRPr="00E05130">
        <w:rPr>
          <w:spacing w:val="-4"/>
        </w:rPr>
        <w:t xml:space="preserve"> </w:t>
      </w:r>
      <w:r w:rsidRPr="00E05130">
        <w:t>worker</w:t>
      </w:r>
    </w:p>
    <w:p w14:paraId="1B2D1754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Part-time</w:t>
      </w:r>
      <w:r w:rsidRPr="00E05130">
        <w:rPr>
          <w:spacing w:val="-6"/>
        </w:rPr>
        <w:t xml:space="preserve"> </w:t>
      </w:r>
      <w:r w:rsidRPr="00E05130">
        <w:t>worker</w:t>
      </w:r>
    </w:p>
    <w:p w14:paraId="2BE4A3D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Student</w:t>
      </w:r>
    </w:p>
    <w:p w14:paraId="7D6F57E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Volunteer/Unpaid</w:t>
      </w:r>
      <w:r w:rsidRPr="00E05130">
        <w:rPr>
          <w:spacing w:val="-12"/>
        </w:rPr>
        <w:t xml:space="preserve"> </w:t>
      </w:r>
      <w:r w:rsidRPr="00E05130">
        <w:t>Worker</w:t>
      </w:r>
    </w:p>
    <w:p w14:paraId="338B69F2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spacing w:line="240" w:lineRule="auto"/>
        <w:ind w:left="1181"/>
      </w:pPr>
      <w:r w:rsidRPr="00E05130">
        <w:t>Retired</w:t>
      </w:r>
    </w:p>
    <w:p w14:paraId="066C31AC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left="1181"/>
      </w:pPr>
      <w:r w:rsidRPr="00E05130">
        <w:t>Homemaker</w:t>
      </w:r>
    </w:p>
    <w:p w14:paraId="7FBA5545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On maternity/paternity</w:t>
      </w:r>
      <w:r w:rsidRPr="00E05130">
        <w:rPr>
          <w:spacing w:val="-18"/>
        </w:rPr>
        <w:t xml:space="preserve"> </w:t>
      </w:r>
      <w:r w:rsidRPr="00E05130">
        <w:t>leave</w:t>
      </w:r>
    </w:p>
    <w:p w14:paraId="2A662457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1"/>
        </w:tabs>
        <w:ind w:left="1181"/>
      </w:pPr>
      <w:r w:rsidRPr="00E05130">
        <w:t>Employment Insurance</w:t>
      </w:r>
      <w:r w:rsidRPr="00E05130">
        <w:rPr>
          <w:spacing w:val="-12"/>
        </w:rPr>
        <w:t xml:space="preserve"> </w:t>
      </w:r>
      <w:r w:rsidRPr="00E05130">
        <w:t>claimant</w:t>
      </w:r>
    </w:p>
    <w:p w14:paraId="2B8CE337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left="1181"/>
      </w:pPr>
      <w:r w:rsidRPr="00E05130">
        <w:t>Income assistance recipient (income</w:t>
      </w:r>
      <w:r w:rsidRPr="00E05130">
        <w:rPr>
          <w:spacing w:val="-20"/>
        </w:rPr>
        <w:t xml:space="preserve"> </w:t>
      </w:r>
      <w:r w:rsidRPr="00E05130">
        <w:t>security)</w:t>
      </w:r>
    </w:p>
    <w:p w14:paraId="56F58501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line="240" w:lineRule="auto"/>
        <w:ind w:left="1181"/>
      </w:pPr>
      <w:r w:rsidRPr="00E05130">
        <w:t>Other</w:t>
      </w:r>
    </w:p>
    <w:p w14:paraId="23FC50E8" w14:textId="77777777" w:rsidR="00BF2A4A" w:rsidRPr="00E05130" w:rsidRDefault="00BF2A4A" w:rsidP="00E05130">
      <w:pPr>
        <w:pStyle w:val="BodyText"/>
        <w:ind w:left="0" w:firstLine="0"/>
      </w:pPr>
    </w:p>
    <w:p w14:paraId="21B88A15" w14:textId="3CFECB85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461"/>
        </w:tabs>
        <w:spacing w:line="242" w:lineRule="auto"/>
        <w:ind w:right="127"/>
        <w:jc w:val="left"/>
      </w:pPr>
      <w:r w:rsidRPr="00E05130">
        <w:t>If you answered "Other," please specify your main occupation in the last</w:t>
      </w:r>
      <w:r w:rsidRPr="00E05130">
        <w:rPr>
          <w:spacing w:val="-41"/>
        </w:rPr>
        <w:t xml:space="preserve"> </w:t>
      </w:r>
      <w:r w:rsidRPr="00E05130">
        <w:t>12 months.</w:t>
      </w:r>
    </w:p>
    <w:p w14:paraId="3F960B24" w14:textId="77777777" w:rsidR="00BF2A4A" w:rsidRPr="00E05130" w:rsidRDefault="00BF2A4A" w:rsidP="00E05130">
      <w:pPr>
        <w:spacing w:line="242" w:lineRule="auto"/>
        <w:sectPr w:rsidR="00BF2A4A" w:rsidRPr="00E05130">
          <w:pgSz w:w="12240" w:h="15840"/>
          <w:pgMar w:top="1380" w:right="1680" w:bottom="280" w:left="1700" w:header="720" w:footer="720" w:gutter="0"/>
          <w:cols w:space="720"/>
        </w:sectPr>
      </w:pPr>
    </w:p>
    <w:p w14:paraId="7A3630CD" w14:textId="15D28D14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ind w:left="821"/>
        <w:jc w:val="left"/>
      </w:pPr>
      <w:r w:rsidRPr="00E05130">
        <w:lastRenderedPageBreak/>
        <w:t>How do you feel about your financial situation compared to other people your</w:t>
      </w:r>
      <w:r w:rsidRPr="00E05130">
        <w:rPr>
          <w:spacing w:val="-42"/>
        </w:rPr>
        <w:t xml:space="preserve"> </w:t>
      </w:r>
      <w:r w:rsidRPr="00E05130">
        <w:t>age?</w:t>
      </w:r>
    </w:p>
    <w:p w14:paraId="0BFB28A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</w:pPr>
      <w:r w:rsidRPr="00E05130">
        <w:t>You consider yourself financially</w:t>
      </w:r>
      <w:r w:rsidRPr="00E05130">
        <w:rPr>
          <w:spacing w:val="-24"/>
        </w:rPr>
        <w:t xml:space="preserve"> </w:t>
      </w:r>
      <w:r w:rsidRPr="00E05130">
        <w:t>comfortable.</w:t>
      </w:r>
    </w:p>
    <w:p w14:paraId="3D544698" w14:textId="0E33ACDC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0" w:lineRule="exact"/>
        <w:ind w:right="279"/>
      </w:pPr>
      <w:r w:rsidRPr="00E05130">
        <w:t>You consider your income sufficient to meet your basic needs or those</w:t>
      </w:r>
      <w:r w:rsidRPr="00E05130">
        <w:rPr>
          <w:spacing w:val="-37"/>
        </w:rPr>
        <w:t xml:space="preserve"> </w:t>
      </w:r>
      <w:r w:rsidRPr="00E05130">
        <w:t>of your</w:t>
      </w:r>
      <w:r w:rsidRPr="00E05130">
        <w:rPr>
          <w:spacing w:val="-1"/>
        </w:rPr>
        <w:t xml:space="preserve"> </w:t>
      </w:r>
      <w:r w:rsidRPr="00E05130">
        <w:t>family.</w:t>
      </w:r>
    </w:p>
    <w:p w14:paraId="65251593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You consider yourself</w:t>
      </w:r>
      <w:r w:rsidRPr="00E05130">
        <w:rPr>
          <w:spacing w:val="-13"/>
        </w:rPr>
        <w:t xml:space="preserve"> </w:t>
      </w:r>
      <w:r w:rsidRPr="00E05130">
        <w:t>poor.</w:t>
      </w:r>
    </w:p>
    <w:p w14:paraId="5AB998DE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You consider yourself very</w:t>
      </w:r>
      <w:r w:rsidRPr="00E05130">
        <w:rPr>
          <w:spacing w:val="-10"/>
        </w:rPr>
        <w:t xml:space="preserve"> </w:t>
      </w:r>
      <w:r w:rsidRPr="00E05130">
        <w:t>poor.</w:t>
      </w:r>
    </w:p>
    <w:p w14:paraId="1D2A6F24" w14:textId="77777777" w:rsidR="00BF2A4A" w:rsidRPr="00E05130" w:rsidRDefault="00BF2A4A" w:rsidP="00E05130">
      <w:pPr>
        <w:pStyle w:val="BodyText"/>
        <w:ind w:left="0" w:firstLine="0"/>
      </w:pPr>
    </w:p>
    <w:p w14:paraId="7FF68088" w14:textId="6F7B28AB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50" w:lineRule="exact"/>
        <w:ind w:left="821" w:right="109"/>
        <w:jc w:val="left"/>
      </w:pPr>
      <w:r w:rsidRPr="00E05130">
        <w:t>Are</w:t>
      </w:r>
      <w:r w:rsidRPr="00E05130">
        <w:rPr>
          <w:spacing w:val="-1"/>
        </w:rPr>
        <w:t xml:space="preserve"> </w:t>
      </w:r>
      <w:r w:rsidRPr="00E05130">
        <w:t>you</w:t>
      </w:r>
      <w:r w:rsidRPr="00E05130">
        <w:rPr>
          <w:spacing w:val="-1"/>
        </w:rPr>
        <w:t xml:space="preserve"> </w:t>
      </w:r>
      <w:r w:rsidRPr="00E05130">
        <w:t>currently</w:t>
      </w:r>
      <w:r w:rsidRPr="00E05130">
        <w:rPr>
          <w:spacing w:val="-9"/>
        </w:rPr>
        <w:t xml:space="preserve"> </w:t>
      </w:r>
      <w:r w:rsidRPr="00E05130">
        <w:t>being</w:t>
      </w:r>
      <w:r w:rsidRPr="00E05130">
        <w:rPr>
          <w:spacing w:val="-6"/>
        </w:rPr>
        <w:t xml:space="preserve"> </w:t>
      </w:r>
      <w:r w:rsidRPr="00E05130">
        <w:t>treated</w:t>
      </w:r>
      <w:r w:rsidRPr="00E05130">
        <w:rPr>
          <w:spacing w:val="-6"/>
        </w:rPr>
        <w:t xml:space="preserve"> </w:t>
      </w:r>
      <w:r w:rsidRPr="00E05130">
        <w:t>by</w:t>
      </w:r>
      <w:r w:rsidRPr="00E05130">
        <w:rPr>
          <w:spacing w:val="-4"/>
        </w:rPr>
        <w:t xml:space="preserve"> </w:t>
      </w:r>
      <w:r w:rsidRPr="00E05130">
        <w:t>a</w:t>
      </w:r>
      <w:r w:rsidRPr="00E05130">
        <w:rPr>
          <w:spacing w:val="-1"/>
        </w:rPr>
        <w:t xml:space="preserve"> </w:t>
      </w:r>
      <w:r w:rsidRPr="00E05130">
        <w:t>doctor</w:t>
      </w:r>
      <w:r w:rsidRPr="00E05130">
        <w:rPr>
          <w:spacing w:val="-2"/>
        </w:rPr>
        <w:t xml:space="preserve"> </w:t>
      </w:r>
      <w:r w:rsidRPr="00E05130">
        <w:t>for</w:t>
      </w:r>
      <w:r w:rsidRPr="00E05130">
        <w:rPr>
          <w:spacing w:val="-2"/>
        </w:rPr>
        <w:t xml:space="preserve"> </w:t>
      </w:r>
      <w:r w:rsidRPr="00E05130">
        <w:t>a</w:t>
      </w:r>
      <w:r w:rsidRPr="00E05130">
        <w:rPr>
          <w:spacing w:val="-1"/>
        </w:rPr>
        <w:t xml:space="preserve"> </w:t>
      </w:r>
      <w:r w:rsidRPr="00E05130">
        <w:t>chronic</w:t>
      </w:r>
      <w:r w:rsidRPr="00E05130">
        <w:rPr>
          <w:spacing w:val="-9"/>
        </w:rPr>
        <w:t xml:space="preserve"> </w:t>
      </w:r>
      <w:r w:rsidRPr="00E05130">
        <w:t>health</w:t>
      </w:r>
      <w:r w:rsidRPr="00E05130">
        <w:rPr>
          <w:spacing w:val="-1"/>
        </w:rPr>
        <w:t xml:space="preserve"> </w:t>
      </w:r>
      <w:r w:rsidRPr="00E05130">
        <w:t>condition</w:t>
      </w:r>
      <w:r w:rsidRPr="00E05130">
        <w:rPr>
          <w:spacing w:val="-5"/>
        </w:rPr>
        <w:t xml:space="preserve"> </w:t>
      </w:r>
      <w:r w:rsidRPr="00E05130">
        <w:t>other</w:t>
      </w:r>
      <w:r w:rsidRPr="00E05130">
        <w:rPr>
          <w:spacing w:val="-2"/>
        </w:rPr>
        <w:t xml:space="preserve"> </w:t>
      </w:r>
      <w:r w:rsidRPr="00E05130">
        <w:t>than</w:t>
      </w:r>
      <w:r w:rsidRPr="00E05130">
        <w:rPr>
          <w:spacing w:val="-1"/>
        </w:rPr>
        <w:t xml:space="preserve"> </w:t>
      </w:r>
      <w:r w:rsidRPr="00E05130">
        <w:t>your neuroendocrine</w:t>
      </w:r>
      <w:r w:rsidRPr="00E05130">
        <w:rPr>
          <w:spacing w:val="-10"/>
        </w:rPr>
        <w:t xml:space="preserve"> </w:t>
      </w:r>
      <w:r w:rsidRPr="00E05130">
        <w:t>tumor?</w:t>
      </w:r>
    </w:p>
    <w:p w14:paraId="2EADD40C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52" w:lineRule="exact"/>
      </w:pPr>
      <w:r w:rsidRPr="00E05130">
        <w:t>Yes</w:t>
      </w:r>
    </w:p>
    <w:p w14:paraId="5DACA6E6" w14:textId="77777777" w:rsidR="00BF2A4A" w:rsidRPr="00E05130" w:rsidRDefault="00475E61" w:rsidP="00E05130">
      <w:pPr>
        <w:pStyle w:val="ListParagraph"/>
        <w:numPr>
          <w:ilvl w:val="1"/>
          <w:numId w:val="2"/>
        </w:numPr>
        <w:tabs>
          <w:tab w:val="left" w:pos="1541"/>
        </w:tabs>
        <w:spacing w:line="240" w:lineRule="auto"/>
      </w:pPr>
      <w:r w:rsidRPr="00E05130">
        <w:t>No</w:t>
      </w:r>
    </w:p>
    <w:p w14:paraId="438BBDE4" w14:textId="77777777" w:rsidR="00BF2A4A" w:rsidRPr="00E05130" w:rsidRDefault="00BF2A4A" w:rsidP="00E05130">
      <w:pPr>
        <w:pStyle w:val="BodyText"/>
        <w:ind w:left="0" w:firstLine="0"/>
      </w:pPr>
    </w:p>
    <w:p w14:paraId="6300A2BA" w14:textId="77777777" w:rsidR="00BF2A4A" w:rsidRPr="00E05130" w:rsidRDefault="00475E61" w:rsidP="00E05130">
      <w:pPr>
        <w:pStyle w:val="ListParagraph"/>
        <w:numPr>
          <w:ilvl w:val="0"/>
          <w:numId w:val="2"/>
        </w:numPr>
        <w:tabs>
          <w:tab w:val="left" w:pos="821"/>
        </w:tabs>
        <w:spacing w:line="240" w:lineRule="auto"/>
        <w:ind w:left="821"/>
        <w:jc w:val="left"/>
      </w:pPr>
      <w:r w:rsidRPr="00E05130">
        <w:t>If you said “Yes,” please specify the chronic health</w:t>
      </w:r>
      <w:r w:rsidRPr="00E05130">
        <w:rPr>
          <w:spacing w:val="-32"/>
        </w:rPr>
        <w:t xml:space="preserve"> </w:t>
      </w:r>
      <w:r w:rsidRPr="00E05130">
        <w:t>condition.</w:t>
      </w:r>
    </w:p>
    <w:p w14:paraId="2A6F9DAD" w14:textId="77777777" w:rsidR="00BF2A4A" w:rsidRPr="00E05130" w:rsidRDefault="00BF2A4A" w:rsidP="00E05130">
      <w:pPr>
        <w:pStyle w:val="BodyText"/>
        <w:ind w:left="0" w:firstLine="0"/>
      </w:pPr>
    </w:p>
    <w:p w14:paraId="1700C31A" w14:textId="77777777" w:rsidR="00BF2A4A" w:rsidRPr="00E05130" w:rsidRDefault="00BF2A4A" w:rsidP="00E05130">
      <w:pPr>
        <w:pStyle w:val="BodyText"/>
        <w:ind w:left="0" w:firstLine="0"/>
      </w:pPr>
    </w:p>
    <w:p w14:paraId="13497A57" w14:textId="62D42387" w:rsidR="00BF2A4A" w:rsidRPr="00E05130" w:rsidRDefault="00475E61" w:rsidP="00E05130">
      <w:pPr>
        <w:pStyle w:val="BodyText"/>
        <w:ind w:left="100" w:firstLine="0"/>
      </w:pPr>
      <w:r w:rsidRPr="00E05130">
        <w:rPr>
          <w:u w:val="single"/>
        </w:rPr>
        <w:t>Section 2: Care trajectory</w:t>
      </w:r>
    </w:p>
    <w:p w14:paraId="04E7106F" w14:textId="77777777" w:rsidR="00BF2A4A" w:rsidRPr="00E05130" w:rsidRDefault="00BF2A4A" w:rsidP="00E05130">
      <w:pPr>
        <w:pStyle w:val="BodyText"/>
        <w:ind w:left="0" w:firstLine="0"/>
      </w:pPr>
    </w:p>
    <w:p w14:paraId="2F6E27F9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</w:pPr>
      <w:r w:rsidRPr="00E05130">
        <w:t>For which disease do you receive</w:t>
      </w:r>
      <w:r w:rsidRPr="00E05130">
        <w:rPr>
          <w:spacing w:val="-15"/>
        </w:rPr>
        <w:t xml:space="preserve"> </w:t>
      </w:r>
      <w:r w:rsidRPr="00E05130">
        <w:t>care?</w:t>
      </w:r>
    </w:p>
    <w:p w14:paraId="30005765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Neuroendocrine tumor of the small</w:t>
      </w:r>
      <w:r w:rsidRPr="00E05130">
        <w:rPr>
          <w:spacing w:val="-21"/>
        </w:rPr>
        <w:t xml:space="preserve"> </w:t>
      </w:r>
      <w:r w:rsidRPr="00E05130">
        <w:t>bowel</w:t>
      </w:r>
    </w:p>
    <w:p w14:paraId="182592AA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40" w:lineRule="auto"/>
      </w:pPr>
      <w:r w:rsidRPr="00E05130">
        <w:t>Neuroendocrine tumor of the</w:t>
      </w:r>
      <w:r w:rsidRPr="00E05130">
        <w:rPr>
          <w:spacing w:val="-20"/>
        </w:rPr>
        <w:t xml:space="preserve"> </w:t>
      </w:r>
      <w:r w:rsidRPr="00E05130">
        <w:t>pancreas</w:t>
      </w:r>
    </w:p>
    <w:p w14:paraId="7478367B" w14:textId="77777777" w:rsidR="00BF2A4A" w:rsidRPr="00E05130" w:rsidRDefault="00BF2A4A" w:rsidP="00E05130">
      <w:pPr>
        <w:pStyle w:val="BodyText"/>
        <w:ind w:left="0" w:firstLine="0"/>
      </w:pPr>
    </w:p>
    <w:p w14:paraId="42CF0BC3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  <w:spacing w:line="240" w:lineRule="auto"/>
      </w:pPr>
      <w:r w:rsidRPr="00E05130">
        <w:t>Is your tumor functional or</w:t>
      </w:r>
      <w:r w:rsidRPr="00E05130">
        <w:rPr>
          <w:spacing w:val="-19"/>
        </w:rPr>
        <w:t xml:space="preserve"> </w:t>
      </w:r>
      <w:r w:rsidRPr="00E05130">
        <w:t>non-functional?</w:t>
      </w:r>
    </w:p>
    <w:p w14:paraId="1C031414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Functional</w:t>
      </w:r>
      <w:r w:rsidRPr="00E05130">
        <w:rPr>
          <w:spacing w:val="-10"/>
        </w:rPr>
        <w:t xml:space="preserve"> </w:t>
      </w:r>
      <w:r w:rsidRPr="00E05130">
        <w:t>(secreting)</w:t>
      </w:r>
    </w:p>
    <w:p w14:paraId="3D260DBF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proofErr w:type="spellStart"/>
      <w:proofErr w:type="gramStart"/>
      <w:r w:rsidRPr="00E05130">
        <w:t>Non functional</w:t>
      </w:r>
      <w:proofErr w:type="spellEnd"/>
      <w:proofErr w:type="gramEnd"/>
      <w:r w:rsidRPr="00E05130">
        <w:t xml:space="preserve"> (</w:t>
      </w:r>
      <w:proofErr w:type="spellStart"/>
      <w:r w:rsidRPr="00E05130">
        <w:t>non</w:t>
      </w:r>
      <w:r w:rsidRPr="00E05130">
        <w:rPr>
          <w:spacing w:val="-16"/>
        </w:rPr>
        <w:t xml:space="preserve"> </w:t>
      </w:r>
      <w:r w:rsidRPr="00E05130">
        <w:t>secreting</w:t>
      </w:r>
      <w:proofErr w:type="spellEnd"/>
      <w:r w:rsidRPr="00E05130">
        <w:t>)</w:t>
      </w:r>
    </w:p>
    <w:p w14:paraId="77EA20FD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40" w:lineRule="auto"/>
      </w:pPr>
      <w:proofErr w:type="gramStart"/>
      <w:r w:rsidRPr="00E05130">
        <w:t>Do</w:t>
      </w:r>
      <w:proofErr w:type="gramEnd"/>
      <w:r w:rsidRPr="00E05130">
        <w:t xml:space="preserve"> not know</w:t>
      </w:r>
    </w:p>
    <w:p w14:paraId="6C008A7C" w14:textId="77777777" w:rsidR="00BF2A4A" w:rsidRPr="00E05130" w:rsidRDefault="00BF2A4A" w:rsidP="00E05130">
      <w:pPr>
        <w:pStyle w:val="BodyText"/>
        <w:ind w:left="0" w:firstLine="0"/>
      </w:pPr>
    </w:p>
    <w:p w14:paraId="6BCDAB8F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  <w:spacing w:line="240" w:lineRule="auto"/>
      </w:pPr>
      <w:r w:rsidRPr="00E05130">
        <w:t>When did you receive your</w:t>
      </w:r>
      <w:r w:rsidRPr="00E05130">
        <w:rPr>
          <w:spacing w:val="-14"/>
        </w:rPr>
        <w:t xml:space="preserve"> </w:t>
      </w:r>
      <w:r w:rsidRPr="00E05130">
        <w:t>diagnosis?</w:t>
      </w:r>
    </w:p>
    <w:p w14:paraId="4C3B782C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exact"/>
      </w:pPr>
      <w:r w:rsidRPr="00E05130">
        <w:t>Less than a month</w:t>
      </w:r>
      <w:r w:rsidRPr="00E05130">
        <w:rPr>
          <w:spacing w:val="-7"/>
        </w:rPr>
        <w:t xml:space="preserve"> </w:t>
      </w:r>
      <w:r w:rsidRPr="00E05130">
        <w:t>ago</w:t>
      </w:r>
    </w:p>
    <w:p w14:paraId="207E0721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exact"/>
      </w:pPr>
      <w:r w:rsidRPr="00E05130">
        <w:t>1 to 6 months ago</w:t>
      </w:r>
    </w:p>
    <w:p w14:paraId="1DE439FB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7 to 12</w:t>
      </w:r>
      <w:r w:rsidRPr="00E05130">
        <w:rPr>
          <w:spacing w:val="-3"/>
        </w:rPr>
        <w:t xml:space="preserve"> </w:t>
      </w:r>
      <w:r w:rsidRPr="00E05130">
        <w:t>months ago</w:t>
      </w:r>
    </w:p>
    <w:p w14:paraId="5791267A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1 to 3 years ago</w:t>
      </w:r>
    </w:p>
    <w:p w14:paraId="767DFD6B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40" w:lineRule="auto"/>
      </w:pPr>
      <w:r w:rsidRPr="00E05130">
        <w:t>3 to 5 years ago</w:t>
      </w:r>
    </w:p>
    <w:p w14:paraId="5A6FEFAD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</w:pPr>
      <w:r w:rsidRPr="00E05130">
        <w:t>More than five years</w:t>
      </w:r>
      <w:r w:rsidRPr="00E05130">
        <w:rPr>
          <w:spacing w:val="-13"/>
        </w:rPr>
        <w:t xml:space="preserve"> </w:t>
      </w:r>
      <w:r w:rsidRPr="00E05130">
        <w:t>ago</w:t>
      </w:r>
    </w:p>
    <w:p w14:paraId="134A98CA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proofErr w:type="gramStart"/>
      <w:r w:rsidRPr="00E05130">
        <w:t>Do</w:t>
      </w:r>
      <w:proofErr w:type="gramEnd"/>
      <w:r w:rsidRPr="00E05130">
        <w:t xml:space="preserve"> not know</w:t>
      </w:r>
    </w:p>
    <w:p w14:paraId="2FD4482A" w14:textId="77777777" w:rsidR="00BF2A4A" w:rsidRPr="00E05130" w:rsidRDefault="00BF2A4A" w:rsidP="00E05130">
      <w:pPr>
        <w:pStyle w:val="BodyText"/>
        <w:ind w:left="0" w:firstLine="0"/>
      </w:pPr>
    </w:p>
    <w:p w14:paraId="7DE1315F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526"/>
      </w:pPr>
      <w:r w:rsidRPr="00E05130">
        <w:t>If you received your diagnosis more than 5 years ago, please specify how long</w:t>
      </w:r>
      <w:r w:rsidRPr="00E05130">
        <w:rPr>
          <w:spacing w:val="-43"/>
        </w:rPr>
        <w:t xml:space="preserve"> </w:t>
      </w:r>
      <w:r w:rsidRPr="00E05130">
        <w:t>it has been.</w:t>
      </w:r>
    </w:p>
    <w:p w14:paraId="432FF99B" w14:textId="77777777" w:rsidR="00BF2A4A" w:rsidRPr="00E05130" w:rsidRDefault="00BF2A4A" w:rsidP="00E05130">
      <w:pPr>
        <w:pStyle w:val="BodyText"/>
        <w:ind w:left="0" w:firstLine="0"/>
      </w:pPr>
    </w:p>
    <w:p w14:paraId="22877EF6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  <w:spacing w:line="240" w:lineRule="auto"/>
      </w:pPr>
      <w:r w:rsidRPr="00E05130">
        <w:t>Are you currently being treated for your initial disease or for a</w:t>
      </w:r>
      <w:r w:rsidRPr="00E05130">
        <w:rPr>
          <w:spacing w:val="-41"/>
        </w:rPr>
        <w:t xml:space="preserve"> </w:t>
      </w:r>
      <w:r w:rsidRPr="00E05130">
        <w:t>recurrence?</w:t>
      </w:r>
    </w:p>
    <w:p w14:paraId="431E5A11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Initial</w:t>
      </w:r>
      <w:r w:rsidRPr="00E05130">
        <w:rPr>
          <w:spacing w:val="-6"/>
        </w:rPr>
        <w:t xml:space="preserve"> </w:t>
      </w:r>
      <w:r w:rsidRPr="00E05130">
        <w:t>disease</w:t>
      </w:r>
    </w:p>
    <w:p w14:paraId="7E720893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Recurrence</w:t>
      </w:r>
    </w:p>
    <w:p w14:paraId="77BFFDC3" w14:textId="77777777" w:rsidR="00BF2A4A" w:rsidRPr="00E05130" w:rsidRDefault="00BF2A4A" w:rsidP="00E05130">
      <w:pPr>
        <w:pStyle w:val="BodyText"/>
        <w:ind w:left="0" w:firstLine="0"/>
      </w:pPr>
    </w:p>
    <w:p w14:paraId="1B77268A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</w:pPr>
      <w:r w:rsidRPr="00E05130">
        <w:t>Is your disease</w:t>
      </w:r>
      <w:r w:rsidRPr="00E05130">
        <w:rPr>
          <w:spacing w:val="-15"/>
        </w:rPr>
        <w:t xml:space="preserve"> </w:t>
      </w:r>
      <w:r w:rsidRPr="00E05130">
        <w:t>metastatic?</w:t>
      </w:r>
    </w:p>
    <w:p w14:paraId="450E49FC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Yes</w:t>
      </w:r>
    </w:p>
    <w:p w14:paraId="503917D2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40" w:lineRule="auto"/>
      </w:pPr>
      <w:r w:rsidRPr="00E05130">
        <w:t>No</w:t>
      </w:r>
    </w:p>
    <w:p w14:paraId="3953B3DF" w14:textId="77777777" w:rsidR="00BF2A4A" w:rsidRPr="00E05130" w:rsidRDefault="00BF2A4A" w:rsidP="00E05130">
      <w:pPr>
        <w:pStyle w:val="BodyText"/>
        <w:ind w:left="0" w:firstLine="0"/>
      </w:pPr>
    </w:p>
    <w:p w14:paraId="34B912F2" w14:textId="77777777" w:rsidR="00BF2A4A" w:rsidRPr="00E05130" w:rsidRDefault="00475E61" w:rsidP="00E05130">
      <w:pPr>
        <w:pStyle w:val="ListParagraph"/>
        <w:numPr>
          <w:ilvl w:val="0"/>
          <w:numId w:val="1"/>
        </w:numPr>
        <w:tabs>
          <w:tab w:val="left" w:pos="821"/>
        </w:tabs>
        <w:spacing w:line="250" w:lineRule="exact"/>
        <w:ind w:right="368"/>
      </w:pPr>
      <w:r w:rsidRPr="00E05130">
        <w:t>At</w:t>
      </w:r>
      <w:r w:rsidRPr="00E05130">
        <w:rPr>
          <w:spacing w:val="-5"/>
        </w:rPr>
        <w:t xml:space="preserve"> </w:t>
      </w:r>
      <w:r w:rsidRPr="00E05130">
        <w:t>the</w:t>
      </w:r>
      <w:r w:rsidRPr="00E05130">
        <w:rPr>
          <w:spacing w:val="-1"/>
        </w:rPr>
        <w:t xml:space="preserve"> </w:t>
      </w:r>
      <w:r w:rsidRPr="00E05130">
        <w:t>time</w:t>
      </w:r>
      <w:r w:rsidRPr="00E05130">
        <w:rPr>
          <w:spacing w:val="-1"/>
        </w:rPr>
        <w:t xml:space="preserve"> </w:t>
      </w:r>
      <w:r w:rsidRPr="00E05130">
        <w:t>of</w:t>
      </w:r>
      <w:r w:rsidRPr="00E05130">
        <w:rPr>
          <w:spacing w:val="-5"/>
        </w:rPr>
        <w:t xml:space="preserve"> </w:t>
      </w:r>
      <w:r w:rsidRPr="00E05130">
        <w:t>answering</w:t>
      </w:r>
      <w:r w:rsidRPr="00E05130">
        <w:rPr>
          <w:spacing w:val="-6"/>
        </w:rPr>
        <w:t xml:space="preserve"> </w:t>
      </w:r>
      <w:r w:rsidRPr="00E05130">
        <w:t>this</w:t>
      </w:r>
      <w:r w:rsidRPr="00E05130">
        <w:rPr>
          <w:spacing w:val="-4"/>
        </w:rPr>
        <w:t xml:space="preserve"> </w:t>
      </w:r>
      <w:r w:rsidRPr="00E05130">
        <w:t>questionnaire,</w:t>
      </w:r>
      <w:r w:rsidRPr="00E05130">
        <w:rPr>
          <w:spacing w:val="-5"/>
        </w:rPr>
        <w:t xml:space="preserve"> </w:t>
      </w:r>
      <w:r w:rsidRPr="00E05130">
        <w:t>what</w:t>
      </w:r>
      <w:r w:rsidRPr="00E05130">
        <w:rPr>
          <w:spacing w:val="-5"/>
        </w:rPr>
        <w:t xml:space="preserve"> </w:t>
      </w:r>
      <w:r w:rsidRPr="00E05130">
        <w:t>step</w:t>
      </w:r>
      <w:r w:rsidRPr="00E05130">
        <w:rPr>
          <w:spacing w:val="-1"/>
        </w:rPr>
        <w:t xml:space="preserve"> </w:t>
      </w:r>
      <w:r w:rsidRPr="00E05130">
        <w:t>best</w:t>
      </w:r>
      <w:r w:rsidRPr="00E05130">
        <w:rPr>
          <w:spacing w:val="-5"/>
        </w:rPr>
        <w:t xml:space="preserve"> </w:t>
      </w:r>
      <w:r w:rsidRPr="00E05130">
        <w:t>describes</w:t>
      </w:r>
      <w:r w:rsidRPr="00E05130">
        <w:rPr>
          <w:spacing w:val="-4"/>
        </w:rPr>
        <w:t xml:space="preserve"> </w:t>
      </w:r>
      <w:r w:rsidRPr="00E05130">
        <w:t>where</w:t>
      </w:r>
      <w:r w:rsidRPr="00E05130">
        <w:rPr>
          <w:spacing w:val="-1"/>
        </w:rPr>
        <w:t xml:space="preserve"> </w:t>
      </w:r>
      <w:r w:rsidRPr="00E05130">
        <w:t>you</w:t>
      </w:r>
      <w:r w:rsidRPr="00E05130">
        <w:rPr>
          <w:spacing w:val="-6"/>
        </w:rPr>
        <w:t xml:space="preserve"> </w:t>
      </w:r>
      <w:r w:rsidRPr="00E05130">
        <w:t>are</w:t>
      </w:r>
      <w:r w:rsidRPr="00E05130">
        <w:rPr>
          <w:spacing w:val="-1"/>
        </w:rPr>
        <w:t xml:space="preserve"> </w:t>
      </w:r>
      <w:r w:rsidRPr="00E05130">
        <w:t xml:space="preserve">in your care trajectory </w:t>
      </w:r>
      <w:r w:rsidRPr="00E05130">
        <w:rPr>
          <w:spacing w:val="-4"/>
        </w:rPr>
        <w:t xml:space="preserve">to </w:t>
      </w:r>
      <w:r w:rsidRPr="00E05130">
        <w:t>treat this</w:t>
      </w:r>
      <w:r w:rsidRPr="00E05130">
        <w:rPr>
          <w:spacing w:val="-6"/>
        </w:rPr>
        <w:t xml:space="preserve"> </w:t>
      </w:r>
      <w:r w:rsidRPr="00E05130">
        <w:t>cancer?</w:t>
      </w:r>
    </w:p>
    <w:p w14:paraId="3B18977F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  <w:spacing w:line="250" w:lineRule="exact"/>
      </w:pPr>
      <w:r w:rsidRPr="00E05130">
        <w:t>Surveillance only (no treatment received since</w:t>
      </w:r>
      <w:r w:rsidRPr="00E05130">
        <w:rPr>
          <w:spacing w:val="-29"/>
        </w:rPr>
        <w:t xml:space="preserve"> </w:t>
      </w:r>
      <w:r w:rsidRPr="00E05130">
        <w:t>diagnosis)</w:t>
      </w:r>
    </w:p>
    <w:p w14:paraId="3978A4D9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541"/>
        </w:tabs>
      </w:pPr>
      <w:r w:rsidRPr="00E05130">
        <w:t>Ongoing</w:t>
      </w:r>
      <w:r w:rsidRPr="00E05130">
        <w:rPr>
          <w:spacing w:val="-8"/>
        </w:rPr>
        <w:t xml:space="preserve"> </w:t>
      </w:r>
      <w:r w:rsidRPr="00E05130">
        <w:t>treatment</w:t>
      </w:r>
    </w:p>
    <w:p w14:paraId="6458FE22" w14:textId="77777777" w:rsidR="00BF2A4A" w:rsidRPr="00E05130" w:rsidRDefault="00BF2A4A" w:rsidP="00E05130">
      <w:pPr>
        <w:spacing w:line="251" w:lineRule="exact"/>
        <w:sectPr w:rsidR="00BF2A4A" w:rsidRPr="00E05130">
          <w:pgSz w:w="12240" w:h="15840"/>
          <w:pgMar w:top="1380" w:right="1340" w:bottom="280" w:left="1340" w:header="720" w:footer="720" w:gutter="0"/>
          <w:cols w:space="720"/>
        </w:sectPr>
      </w:pPr>
    </w:p>
    <w:p w14:paraId="451A4E5F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161"/>
        </w:tabs>
        <w:ind w:left="1161"/>
      </w:pPr>
      <w:r w:rsidRPr="00E05130">
        <w:lastRenderedPageBreak/>
        <w:t>Treatment completed (follow-up for surveillance</w:t>
      </w:r>
      <w:r w:rsidRPr="00E05130">
        <w:rPr>
          <w:spacing w:val="-25"/>
        </w:rPr>
        <w:t xml:space="preserve"> </w:t>
      </w:r>
      <w:r w:rsidRPr="00E05130">
        <w:t>only)</w:t>
      </w:r>
    </w:p>
    <w:p w14:paraId="1D3D5B32" w14:textId="77777777" w:rsidR="00BF2A4A" w:rsidRPr="00E05130" w:rsidRDefault="00475E61" w:rsidP="00E05130">
      <w:pPr>
        <w:pStyle w:val="ListParagraph"/>
        <w:numPr>
          <w:ilvl w:val="1"/>
          <w:numId w:val="1"/>
        </w:numPr>
        <w:tabs>
          <w:tab w:val="left" w:pos="1161"/>
        </w:tabs>
        <w:ind w:left="1161"/>
      </w:pPr>
      <w:r w:rsidRPr="00E05130">
        <w:t>Palliative</w:t>
      </w:r>
      <w:r w:rsidRPr="00E05130">
        <w:rPr>
          <w:spacing w:val="-8"/>
        </w:rPr>
        <w:t xml:space="preserve"> </w:t>
      </w:r>
      <w:r w:rsidRPr="00E05130">
        <w:t>care</w:t>
      </w:r>
    </w:p>
    <w:sectPr w:rsidR="00BF2A4A" w:rsidRPr="00E05130">
      <w:pgSz w:w="12240" w:h="15840"/>
      <w:pgMar w:top="13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F2E"/>
    <w:multiLevelType w:val="hybridMultilevel"/>
    <w:tmpl w:val="2C8A3520"/>
    <w:lvl w:ilvl="0" w:tplc="8DD23E58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0"/>
        <w:w w:val="99"/>
        <w:sz w:val="22"/>
        <w:szCs w:val="22"/>
      </w:rPr>
    </w:lvl>
    <w:lvl w:ilvl="1" w:tplc="09FA041E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" w:eastAsia="Arial" w:hAnsi="Arial" w:cs="Arial" w:hint="default"/>
        <w:spacing w:val="-10"/>
        <w:w w:val="99"/>
        <w:sz w:val="22"/>
        <w:szCs w:val="22"/>
      </w:rPr>
    </w:lvl>
    <w:lvl w:ilvl="2" w:tplc="69B4895C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22E898FA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40A08816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45C0A12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C8B6A33A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F386200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47E3512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" w15:restartNumberingAfterBreak="0">
    <w:nsid w:val="37C70633"/>
    <w:multiLevelType w:val="hybridMultilevel"/>
    <w:tmpl w:val="11D2E320"/>
    <w:lvl w:ilvl="0" w:tplc="00DE7FBA">
      <w:start w:val="1"/>
      <w:numFmt w:val="decimal"/>
      <w:lvlText w:val="%1."/>
      <w:lvlJc w:val="left"/>
      <w:pPr>
        <w:ind w:left="461" w:hanging="360"/>
        <w:jc w:val="right"/>
      </w:pPr>
      <w:rPr>
        <w:rFonts w:ascii="Arial" w:eastAsia="Arial" w:hAnsi="Arial" w:cs="Arial" w:hint="default"/>
        <w:spacing w:val="-10"/>
        <w:w w:val="99"/>
        <w:sz w:val="22"/>
        <w:szCs w:val="22"/>
      </w:rPr>
    </w:lvl>
    <w:lvl w:ilvl="1" w:tplc="934EA2F8">
      <w:start w:val="1"/>
      <w:numFmt w:val="lowerLetter"/>
      <w:lvlText w:val="%2."/>
      <w:lvlJc w:val="left"/>
      <w:pPr>
        <w:ind w:left="1541" w:hanging="360"/>
        <w:jc w:val="left"/>
      </w:pPr>
      <w:rPr>
        <w:rFonts w:ascii="Arial" w:eastAsia="Arial" w:hAnsi="Arial" w:cs="Arial" w:hint="default"/>
        <w:spacing w:val="-10"/>
        <w:w w:val="99"/>
        <w:sz w:val="22"/>
        <w:szCs w:val="22"/>
      </w:rPr>
    </w:lvl>
    <w:lvl w:ilvl="2" w:tplc="8D92A98C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B4EE9DC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4AFAE54E"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6336AA98">
      <w:numFmt w:val="bullet"/>
      <w:lvlText w:val="•"/>
      <w:lvlJc w:val="left"/>
      <w:pPr>
        <w:ind w:left="4270" w:hanging="360"/>
      </w:pPr>
      <w:rPr>
        <w:rFonts w:hint="default"/>
      </w:rPr>
    </w:lvl>
    <w:lvl w:ilvl="6" w:tplc="208E664C"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1090A25E"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5DECC058">
      <w:numFmt w:val="bullet"/>
      <w:lvlText w:val="•"/>
      <w:lvlJc w:val="left"/>
      <w:pPr>
        <w:ind w:left="7000" w:hanging="360"/>
      </w:pPr>
      <w:rPr>
        <w:rFonts w:hint="default"/>
      </w:rPr>
    </w:lvl>
  </w:abstractNum>
  <w:num w:numId="1" w16cid:durableId="836919190">
    <w:abstractNumId w:val="0"/>
  </w:num>
  <w:num w:numId="2" w16cid:durableId="86325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4A"/>
    <w:rsid w:val="00475E61"/>
    <w:rsid w:val="00A0093A"/>
    <w:rsid w:val="00AF3B28"/>
    <w:rsid w:val="00BF2A4A"/>
    <w:rsid w:val="00E0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B0C6"/>
  <w15:docId w15:val="{F84AB028-EAA3-4822-9FAB-60F74764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1" w:hanging="360"/>
    </w:pPr>
  </w:style>
  <w:style w:type="paragraph" w:styleId="ListParagraph">
    <w:name w:val="List Paragraph"/>
    <w:basedOn w:val="Normal"/>
    <w:uiPriority w:val="1"/>
    <w:qFormat/>
    <w:pPr>
      <w:spacing w:line="251" w:lineRule="exact"/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F3B2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DD36-6F88-4A1B-9245-81D7435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0</Words>
  <Characters>3126</Characters>
  <Application>Microsoft Office Word</Application>
  <DocSecurity>0</DocSecurity>
  <Lines>61</Lines>
  <Paragraphs>28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Iliescu</dc:creator>
  <cp:lastModifiedBy>Monica Iliescu</cp:lastModifiedBy>
  <cp:revision>3</cp:revision>
  <dcterms:created xsi:type="dcterms:W3CDTF">2026-01-08T14:17:00Z</dcterms:created>
  <dcterms:modified xsi:type="dcterms:W3CDTF">2026-0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2-07T00:00:00Z</vt:filetime>
  </property>
</Properties>
</file>